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30" w:rsidRDefault="000A7E30" w:rsidP="000A7E3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bookmarkStart w:id="0" w:name="OLE_LINK3"/>
      <w:bookmarkStart w:id="1" w:name="OLE_LINK4"/>
      <w:bookmarkStart w:id="2" w:name="_GoBack"/>
    </w:p>
    <w:p w:rsidR="000A7E30" w:rsidRDefault="000A7E30" w:rsidP="000A7E3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652029" w:rsidRPr="0065169F" w:rsidRDefault="000A7E30" w:rsidP="0065169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65169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الاحصاء الفلسطيني يعلن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  <w:r w:rsidR="0065169F" w:rsidRPr="0065169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8D1CA2" w:rsidRPr="0065169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 xml:space="preserve">تشرين </w:t>
      </w:r>
      <w:r w:rsidR="00345179" w:rsidRPr="0065169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ثاني</w:t>
      </w:r>
      <w:r w:rsidRPr="0065169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، 11</w:t>
      </w:r>
      <w:r w:rsidRPr="0065169F">
        <w:rPr>
          <w:rFonts w:ascii="Simplified Arabic" w:hAnsi="Simplified Arabic" w:cs="Simplified Arabic"/>
          <w:b/>
          <w:bCs/>
          <w:color w:val="000000"/>
          <w:sz w:val="30"/>
          <w:szCs w:val="30"/>
          <w:lang w:val="en-US"/>
        </w:rPr>
        <w:t>/</w:t>
      </w:r>
      <w:r w:rsidR="00B77F9B" w:rsidRPr="0065169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2020</w:t>
      </w: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65169F" w:rsidRDefault="005D7EC1" w:rsidP="0034517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5617FD"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652029" w:rsidRPr="0065169F" w:rsidRDefault="00652029" w:rsidP="0034517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E046C4" w:rsidRPr="0065169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5617FD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46C4" w:rsidRPr="0065169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0.21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046C4" w:rsidRPr="0065169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106.20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F854DA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105.98</w:t>
      </w:r>
      <w:r w:rsidR="009C6175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65169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65169F" w:rsidRDefault="00652029" w:rsidP="0034517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7E92" w:rsidRPr="0065169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أسعار </w:t>
      </w:r>
      <w:r w:rsidR="008D1CA2"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36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6B7E9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8D1CA2"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0.15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سجلت </w:t>
      </w:r>
      <w:r w:rsidR="006B7E9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6B7E92" w:rsidRPr="0065169F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6B7E9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6B7E9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B9454F" w:rsidRPr="0065169F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65169F" w:rsidRDefault="00345179" w:rsidP="006B7E9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FA3D7D"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652029" w:rsidRPr="0065169F" w:rsidRDefault="00652029" w:rsidP="004205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E046C4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20502" w:rsidRPr="0065169F">
        <w:rPr>
          <w:rFonts w:ascii="Simplified Arabic" w:hAnsi="Simplified Arabic" w:cs="Simplified Arabic"/>
          <w:sz w:val="26"/>
          <w:szCs w:val="26"/>
          <w:lang w:val="en-US"/>
        </w:rPr>
        <w:t>0.27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تشرين أول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105.89</w:t>
      </w:r>
      <w:r w:rsidR="00D8101F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3694" w:rsidRPr="0065169F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E046C4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6B0C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بـ </w:t>
      </w:r>
      <w:r w:rsidR="00345179" w:rsidRPr="0065169F">
        <w:rPr>
          <w:rFonts w:ascii="Simplified Arabic" w:hAnsi="Simplified Arabic" w:cs="Simplified Arabic" w:hint="cs"/>
          <w:sz w:val="26"/>
          <w:szCs w:val="26"/>
          <w:rtl/>
        </w:rPr>
        <w:t>105.61</w:t>
      </w:r>
      <w:r w:rsidR="008D1CA2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65169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45179" w:rsidRPr="0065169F" w:rsidRDefault="00345179" w:rsidP="0034517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</w:t>
      </w:r>
      <w:r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43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%، وأسعار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25%، في حين سجلت أسعار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تشرين ثاني 2020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345179" w:rsidRPr="0065169F" w:rsidRDefault="00345179" w:rsidP="00E046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65169F" w:rsidRDefault="009F68A3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>ارتفاع</w:t>
      </w:r>
      <w:r w:rsidR="007E7663"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 xml:space="preserve"> طفيف على</w:t>
      </w:r>
      <w:r w:rsidR="005C7311"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65169F" w:rsidRDefault="00652029" w:rsidP="0065169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AD20CC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04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03.16</w:t>
      </w:r>
      <w:r w:rsidR="00681051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808" w:rsidRPr="0065169F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03.12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65169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20069" w:rsidRPr="0065169F" w:rsidRDefault="00020069" w:rsidP="009F68A3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7E7663"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0.16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و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7E7663"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طفيفاً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0.05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سجلت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FD5E72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7E766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169F" w:rsidRDefault="0065169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169F" w:rsidRPr="0065169F" w:rsidRDefault="0065169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65169F" w:rsidRDefault="00020069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652029"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652029" w:rsidRPr="0065169F" w:rsidRDefault="00652029" w:rsidP="009F68A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020069" w:rsidRPr="0065169F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23551B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20069" w:rsidRPr="0065169F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28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تشرين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ثاني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20069" w:rsidRPr="0065169F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06.70</w:t>
      </w:r>
      <w:r w:rsidR="00A671B4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6B0C" w:rsidRPr="0065169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731AF1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161CC4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65169F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="00731AF1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ــــــ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07.00</w:t>
      </w:r>
      <w:r w:rsidR="00E018AA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65169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652029" w:rsidRPr="0065169F" w:rsidRDefault="0023551B" w:rsidP="009F68A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أسعار </w:t>
      </w:r>
      <w:r w:rsidR="003C13F9"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0.67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أسعار </w:t>
      </w:r>
      <w:r w:rsidR="009F68A3" w:rsidRPr="0065169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48%، </w:t>
      </w:r>
      <w:r w:rsidR="004F758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A80FD6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كل من </w:t>
      </w:r>
      <w:r w:rsidR="00A80FD6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مجموعة </w:t>
      </w:r>
      <w:r w:rsidR="00A80FD6" w:rsidRPr="0065169F">
        <w:rPr>
          <w:rFonts w:ascii="Simplified Arabic" w:hAnsi="Simplified Arabic" w:cs="Simplified Arabic"/>
          <w:sz w:val="26"/>
          <w:szCs w:val="26"/>
          <w:rtl/>
        </w:rPr>
        <w:t>تكاليف وأجور العمال</w:t>
      </w:r>
      <w:r w:rsidR="009F68A3"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9F68A3" w:rsidRPr="0065169F">
        <w:rPr>
          <w:rFonts w:ascii="Simplified Arabic" w:hAnsi="Simplified Arabic" w:cs="Simplified Arabic"/>
          <w:sz w:val="26"/>
          <w:szCs w:val="26"/>
          <w:rtl/>
        </w:rPr>
        <w:t>مجموعة تكاليف تشغيل معدات وصيانة</w:t>
      </w:r>
      <w:r w:rsidR="00A80FD6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4F758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4F758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="004F7589" w:rsidRPr="0065169F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A671B4" w:rsidRPr="0065169F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35B34" w:rsidRPr="0065169F" w:rsidRDefault="00435B34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65169F" w:rsidRDefault="003C13F9" w:rsidP="00046201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5169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</w:t>
      </w:r>
      <w:r w:rsidR="00672575" w:rsidRPr="0065169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طفيف على </w:t>
      </w:r>
      <w:r w:rsidR="00046201" w:rsidRPr="0065169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 w:rsidR="00652029" w:rsidRPr="0065169F">
        <w:rPr>
          <w:rFonts w:ascii="Simplified Arabic" w:hAnsi="Simplified Arabic" w:cs="Simplified Arabic"/>
          <w:b/>
          <w:bCs/>
          <w:sz w:val="26"/>
          <w:szCs w:val="26"/>
          <w:rtl/>
        </w:rPr>
        <w:t>مؤشر العام</w:t>
      </w:r>
      <w:r w:rsidR="00652029" w:rsidRPr="0065169F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sz w:val="26"/>
          <w:szCs w:val="26"/>
          <w:rtl/>
        </w:rPr>
        <w:t>لأسعار</w:t>
      </w:r>
      <w:r w:rsidR="00652029" w:rsidRPr="0065169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015F50" w:rsidRPr="0065169F" w:rsidRDefault="00652029" w:rsidP="009F68A3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3" w:name="OLE_LINK5"/>
      <w:bookmarkStart w:id="4" w:name="OLE_LINK6"/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5C2AC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08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تشرين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ثاني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إنشاء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شبكات المياه </w:t>
      </w:r>
      <w:r w:rsidR="00046201" w:rsidRPr="0065169F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13.92</w:t>
      </w:r>
      <w:r w:rsidR="005E691C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6201" w:rsidRPr="0065169F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046201" w:rsidRPr="0065169F">
        <w:rPr>
          <w:rFonts w:ascii="Simplified Arabic" w:hAnsi="Simplified Arabic" w:cs="Simplified Arabic"/>
          <w:sz w:val="26"/>
          <w:szCs w:val="26"/>
          <w:rtl/>
        </w:rPr>
        <w:t>قارنة</w:t>
      </w:r>
      <w:r w:rsidR="005C2AC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6201" w:rsidRPr="0065169F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114.01</w:t>
      </w:r>
      <w:r w:rsidR="00046201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46201" w:rsidRPr="0065169F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</w:t>
      </w:r>
      <w:r w:rsidR="00726B82" w:rsidRPr="0065169F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2760D8" w:rsidRPr="0065169F" w:rsidRDefault="002760D8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54144B" w:rsidRPr="0065169F" w:rsidRDefault="0054144B" w:rsidP="000B7E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على مستوى 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>شبكات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مياه، سجل الرقم القياسي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0.09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19.27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5C2AC3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19.37</w:t>
      </w:r>
      <w:r w:rsidR="008D58FA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060824" w:rsidRPr="0065169F" w:rsidRDefault="00060824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60824" w:rsidRPr="0065169F" w:rsidRDefault="00060824" w:rsidP="009F68A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على مستوى خزانات المياه، سجل الرقم القياسي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="009F68A3"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0.07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02.15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9F68A3" w:rsidRPr="0065169F">
        <w:rPr>
          <w:rFonts w:ascii="Simplified Arabic" w:hAnsi="Simplified Arabic" w:cs="Simplified Arabic" w:hint="cs"/>
          <w:sz w:val="26"/>
          <w:szCs w:val="26"/>
          <w:rtl/>
        </w:rPr>
        <w:t>102.22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652029" w:rsidRPr="0065169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65169F" w:rsidRDefault="00BC5D25" w:rsidP="003C13F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نخفاض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="00652029"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65169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117121" w:rsidRPr="0065169F" w:rsidRDefault="00652029" w:rsidP="000B7E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594C2B" w:rsidRPr="0065169F">
        <w:rPr>
          <w:rFonts w:ascii="Simplified Arabic" w:hAnsi="Simplified Arabic" w:cs="Simplified Arabic" w:hint="cs"/>
          <w:sz w:val="26"/>
          <w:szCs w:val="26"/>
          <w:rtl/>
        </w:rPr>
        <w:t>انخفاضاً مقد</w:t>
      </w:r>
      <w:r w:rsidR="00594C2B" w:rsidRPr="0065169F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ره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7ECE" w:rsidRPr="0065169F">
        <w:rPr>
          <w:rFonts w:ascii="Simplified Arabic" w:hAnsi="Simplified Arabic" w:cs="Simplified Arabic" w:hint="cs"/>
          <w:sz w:val="26"/>
          <w:szCs w:val="26"/>
          <w:rtl/>
        </w:rPr>
        <w:t>0.14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C13F9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0B7ECE" w:rsidRPr="0065169F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B7ECE" w:rsidRPr="0065169F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65169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5D25" w:rsidRPr="0065169F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0B7ECE" w:rsidRPr="0065169F">
        <w:rPr>
          <w:rFonts w:ascii="Simplified Arabic" w:hAnsi="Simplified Arabic" w:cs="Simplified Arabic" w:hint="cs"/>
          <w:sz w:val="26"/>
          <w:szCs w:val="26"/>
          <w:rtl/>
        </w:rPr>
        <w:t>109.23</w:t>
      </w:r>
      <w:r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65169F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65169F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7ECE" w:rsidRPr="0065169F">
        <w:rPr>
          <w:rFonts w:ascii="Simplified Arabic" w:hAnsi="Simplified Arabic" w:cs="Simplified Arabic" w:hint="cs"/>
          <w:sz w:val="26"/>
          <w:szCs w:val="26"/>
          <w:rtl/>
        </w:rPr>
        <w:t>109.39</w:t>
      </w:r>
      <w:r w:rsidR="0031543E" w:rsidRPr="0065169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5169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5306ED" w:rsidRPr="00B34872" w:rsidRDefault="005306ED" w:rsidP="00914CE2">
      <w:pPr>
        <w:pStyle w:val="Header"/>
        <w:jc w:val="both"/>
        <w:rPr>
          <w:rFonts w:cs="Simplified Arabic"/>
          <w:b/>
          <w:bCs/>
          <w:sz w:val="12"/>
          <w:szCs w:val="12"/>
        </w:rPr>
      </w:pPr>
    </w:p>
    <w:p w:rsidR="00015F50" w:rsidRPr="00060824" w:rsidRDefault="00015F50" w:rsidP="007B69B8">
      <w:pPr>
        <w:pStyle w:val="Header"/>
        <w:spacing w:line="276" w:lineRule="auto"/>
        <w:jc w:val="both"/>
        <w:rPr>
          <w:rFonts w:ascii="Simplified Arabic" w:hAnsi="Simplified Arabic" w:cs="Simplified Arabic" w:hint="cs"/>
          <w:b/>
          <w:bCs/>
          <w:sz w:val="14"/>
          <w:szCs w:val="14"/>
          <w:rtl/>
        </w:rPr>
      </w:pPr>
    </w:p>
    <w:p w:rsidR="00DF2C95" w:rsidRPr="007B69B8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7B69B8">
        <w:rPr>
          <w:rFonts w:ascii="Simplified Arabic" w:hAnsi="Simplified Arabic" w:cs="Simplified Arabic"/>
          <w:b/>
          <w:bCs/>
          <w:rtl/>
        </w:rPr>
        <w:t>تنويه:</w:t>
      </w:r>
    </w:p>
    <w:p w:rsidR="00F44C56" w:rsidRPr="00F44C56" w:rsidRDefault="00F44C56" w:rsidP="00F44C56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F44C56">
        <w:rPr>
          <w:rFonts w:ascii="Simplified Arabic" w:hAnsi="Simplified Arabic" w:cs="Simplified Arabic"/>
          <w:sz w:val="20"/>
          <w:szCs w:val="20"/>
          <w:rtl/>
        </w:rPr>
        <w:t xml:space="preserve">على أثر انتشار وباء كوفيد </w:t>
      </w:r>
      <w:r>
        <w:rPr>
          <w:rFonts w:ascii="Simplified Arabic" w:hAnsi="Simplified Arabic" w:cs="Simplified Arabic"/>
          <w:sz w:val="20"/>
          <w:szCs w:val="20"/>
          <w:rtl/>
        </w:rPr>
        <w:t>– 19 وما تبعه من تدابير للحد من</w:t>
      </w:r>
      <w:r>
        <w:rPr>
          <w:rFonts w:ascii="Simplified Arabic" w:hAnsi="Simplified Arabic" w:cs="Simplified Arabic"/>
          <w:sz w:val="20"/>
          <w:szCs w:val="20"/>
        </w:rPr>
        <w:t xml:space="preserve"> </w:t>
      </w:r>
      <w:r w:rsidRPr="00F44C56">
        <w:rPr>
          <w:rFonts w:ascii="Simplified Arabic" w:hAnsi="Simplified Arabic" w:cs="Simplified Arabic"/>
          <w:sz w:val="20"/>
          <w:szCs w:val="20"/>
          <w:rtl/>
        </w:rPr>
        <w:t>انتشاره، فقد تم استبدال عملية جمع البيانات من الجمع الميداني الى الجمع عبر الهاتف.</w:t>
      </w:r>
    </w:p>
    <w:p w:rsidR="00914CE2" w:rsidRPr="0091454F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F43EE2" w:rsidRPr="00F854DA" w:rsidRDefault="00914CE2" w:rsidP="00F854DA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5C2330" w:rsidRDefault="005C2330" w:rsidP="0091454F">
      <w:pPr>
        <w:pStyle w:val="Header"/>
        <w:jc w:val="both"/>
        <w:rPr>
          <w:rFonts w:cs="Simplified Arabic"/>
          <w:b/>
          <w:bCs/>
          <w:rtl/>
        </w:rPr>
      </w:pPr>
    </w:p>
    <w:p w:rsidR="005C2330" w:rsidRDefault="005C2330" w:rsidP="0091454F">
      <w:pPr>
        <w:pStyle w:val="Header"/>
        <w:jc w:val="both"/>
        <w:rPr>
          <w:rFonts w:cs="Simplified Arabic"/>
          <w:b/>
          <w:bCs/>
          <w:rtl/>
        </w:rPr>
      </w:pPr>
    </w:p>
    <w:p w:rsidR="0091454F" w:rsidRPr="00491506" w:rsidRDefault="00E36A8D" w:rsidP="0091454F">
      <w:pPr>
        <w:pStyle w:val="Header"/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b/>
          <w:bCs/>
          <w:rtl/>
        </w:rPr>
        <w:t>م</w:t>
      </w:r>
      <w:r w:rsidR="0091454F" w:rsidRPr="00491506">
        <w:rPr>
          <w:rFonts w:cs="Simplified Arabic" w:hint="cs"/>
          <w:b/>
          <w:bCs/>
          <w:rtl/>
        </w:rPr>
        <w:t xml:space="preserve">لاحظة: </w:t>
      </w:r>
    </w:p>
    <w:p w:rsidR="00060824" w:rsidRPr="007F4D7B" w:rsidRDefault="0091454F" w:rsidP="007F4D7B">
      <w:pPr>
        <w:pStyle w:val="Header"/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  <w:r w:rsidRPr="00F92220">
        <w:rPr>
          <w:rFonts w:cs="Simplified Arabic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  <w:bookmarkEnd w:id="2"/>
    </w:p>
    <w:sectPr w:rsidR="00060824" w:rsidRPr="007F4D7B" w:rsidSect="0065169F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35" w:rsidRDefault="006F0735">
      <w:r>
        <w:separator/>
      </w:r>
    </w:p>
  </w:endnote>
  <w:endnote w:type="continuationSeparator" w:id="0">
    <w:p w:rsidR="006F0735" w:rsidRDefault="006F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644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35" w:rsidRDefault="006F0735">
      <w:r>
        <w:separator/>
      </w:r>
    </w:p>
  </w:footnote>
  <w:footnote w:type="continuationSeparator" w:id="0">
    <w:p w:rsidR="006F0735" w:rsidRDefault="006F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1DA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D75"/>
    <w:rsid w:val="00017036"/>
    <w:rsid w:val="000171E4"/>
    <w:rsid w:val="00020069"/>
    <w:rsid w:val="000214AF"/>
    <w:rsid w:val="00023941"/>
    <w:rsid w:val="0002466B"/>
    <w:rsid w:val="00024AFD"/>
    <w:rsid w:val="000262F8"/>
    <w:rsid w:val="00026D8C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60824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48DE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4644"/>
    <w:rsid w:val="000A5B26"/>
    <w:rsid w:val="000A66A1"/>
    <w:rsid w:val="000A7176"/>
    <w:rsid w:val="000A7E30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0D8"/>
    <w:rsid w:val="002762CC"/>
    <w:rsid w:val="0027736D"/>
    <w:rsid w:val="00281DCC"/>
    <w:rsid w:val="00283FE8"/>
    <w:rsid w:val="00285D6B"/>
    <w:rsid w:val="00285E7F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454F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3090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E7D75"/>
    <w:rsid w:val="002F10CB"/>
    <w:rsid w:val="002F27F5"/>
    <w:rsid w:val="002F4ADF"/>
    <w:rsid w:val="002F51D0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43E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3753A"/>
    <w:rsid w:val="0034218E"/>
    <w:rsid w:val="00342461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6778"/>
    <w:rsid w:val="003B79E8"/>
    <w:rsid w:val="003C13F9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ADF"/>
    <w:rsid w:val="00415EE6"/>
    <w:rsid w:val="00416EF5"/>
    <w:rsid w:val="00417D21"/>
    <w:rsid w:val="00420502"/>
    <w:rsid w:val="004205A2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B34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56B0"/>
    <w:rsid w:val="004473F5"/>
    <w:rsid w:val="00453D6E"/>
    <w:rsid w:val="00454FB6"/>
    <w:rsid w:val="00455D57"/>
    <w:rsid w:val="00457852"/>
    <w:rsid w:val="00460210"/>
    <w:rsid w:val="0046086F"/>
    <w:rsid w:val="00460A4A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E70"/>
    <w:rsid w:val="004B452C"/>
    <w:rsid w:val="004B5184"/>
    <w:rsid w:val="004B531D"/>
    <w:rsid w:val="004B5997"/>
    <w:rsid w:val="004B6747"/>
    <w:rsid w:val="004B6E39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2A2B"/>
    <w:rsid w:val="004E445F"/>
    <w:rsid w:val="004E687D"/>
    <w:rsid w:val="004F0C3B"/>
    <w:rsid w:val="004F1000"/>
    <w:rsid w:val="004F1EAE"/>
    <w:rsid w:val="004F218F"/>
    <w:rsid w:val="004F3527"/>
    <w:rsid w:val="004F37C6"/>
    <w:rsid w:val="004F3C44"/>
    <w:rsid w:val="004F4449"/>
    <w:rsid w:val="004F6D6E"/>
    <w:rsid w:val="004F6DBC"/>
    <w:rsid w:val="004F7589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44B"/>
    <w:rsid w:val="00541879"/>
    <w:rsid w:val="00542F9F"/>
    <w:rsid w:val="005436DA"/>
    <w:rsid w:val="00543CFC"/>
    <w:rsid w:val="0055046A"/>
    <w:rsid w:val="005505D4"/>
    <w:rsid w:val="00550CC0"/>
    <w:rsid w:val="00551EFD"/>
    <w:rsid w:val="00552051"/>
    <w:rsid w:val="00553775"/>
    <w:rsid w:val="00554612"/>
    <w:rsid w:val="00555E52"/>
    <w:rsid w:val="00556847"/>
    <w:rsid w:val="00560E49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5D8F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169F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DA4"/>
    <w:rsid w:val="00681051"/>
    <w:rsid w:val="0068388F"/>
    <w:rsid w:val="006841EF"/>
    <w:rsid w:val="00684952"/>
    <w:rsid w:val="00684AF4"/>
    <w:rsid w:val="006852AE"/>
    <w:rsid w:val="00690CEF"/>
    <w:rsid w:val="006924C7"/>
    <w:rsid w:val="0069255C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7B5E"/>
    <w:rsid w:val="006E407D"/>
    <w:rsid w:val="006E41AF"/>
    <w:rsid w:val="006E4D84"/>
    <w:rsid w:val="006E5BA1"/>
    <w:rsid w:val="006E6B0C"/>
    <w:rsid w:val="006E7071"/>
    <w:rsid w:val="006F0735"/>
    <w:rsid w:val="006F0C25"/>
    <w:rsid w:val="006F1054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29F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663"/>
    <w:rsid w:val="007E79F6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73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6E67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6173"/>
    <w:rsid w:val="00977434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EA"/>
    <w:rsid w:val="00A84ED7"/>
    <w:rsid w:val="00A867B4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71C6"/>
    <w:rsid w:val="00AA7E85"/>
    <w:rsid w:val="00AB2103"/>
    <w:rsid w:val="00AB33BF"/>
    <w:rsid w:val="00AB34B0"/>
    <w:rsid w:val="00AB49F1"/>
    <w:rsid w:val="00AB4DA5"/>
    <w:rsid w:val="00AB6AC0"/>
    <w:rsid w:val="00AB79B8"/>
    <w:rsid w:val="00AC124B"/>
    <w:rsid w:val="00AC1ADD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20CC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21D5"/>
    <w:rsid w:val="00AF5B2D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69A"/>
    <w:rsid w:val="00B736BC"/>
    <w:rsid w:val="00B736C9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57F1"/>
    <w:rsid w:val="00BB66B3"/>
    <w:rsid w:val="00BB6C08"/>
    <w:rsid w:val="00BB7564"/>
    <w:rsid w:val="00BC293D"/>
    <w:rsid w:val="00BC4CD2"/>
    <w:rsid w:val="00BC5D25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6AD0"/>
    <w:rsid w:val="00BE7069"/>
    <w:rsid w:val="00BE7350"/>
    <w:rsid w:val="00BE769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4A27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3FF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11C8"/>
    <w:rsid w:val="00E3278B"/>
    <w:rsid w:val="00E35199"/>
    <w:rsid w:val="00E36569"/>
    <w:rsid w:val="00E36A8D"/>
    <w:rsid w:val="00E370FA"/>
    <w:rsid w:val="00E37129"/>
    <w:rsid w:val="00E41036"/>
    <w:rsid w:val="00E41A24"/>
    <w:rsid w:val="00E41C82"/>
    <w:rsid w:val="00E423E9"/>
    <w:rsid w:val="00E42F6B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3C1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5E04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54DA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73A3"/>
    <w:rsid w:val="00FC179B"/>
    <w:rsid w:val="00FC1A26"/>
    <w:rsid w:val="00FC229D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5E72"/>
    <w:rsid w:val="00FD6AAC"/>
    <w:rsid w:val="00FD6E20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2695C60-48D9-4820-A46E-1457CBD0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3EE2-275F-4079-9CB8-09303AD2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12-21T07:37:00Z</cp:lastPrinted>
  <dcterms:created xsi:type="dcterms:W3CDTF">2020-12-23T09:07:00Z</dcterms:created>
  <dcterms:modified xsi:type="dcterms:W3CDTF">2020-12-23T09:07:00Z</dcterms:modified>
</cp:coreProperties>
</file>